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8CC8C" w14:textId="5AB2C28A" w:rsidR="00B51BD4" w:rsidRPr="00B51BD4" w:rsidRDefault="00946389" w:rsidP="00884314">
      <w:pPr>
        <w:spacing w:after="0"/>
        <w:ind w:left="-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</w:t>
      </w:r>
      <w:r w:rsidR="00BC230B">
        <w:rPr>
          <w:rFonts w:asciiTheme="majorEastAsia" w:eastAsiaTheme="majorEastAsia" w:hAnsiTheme="majorEastAsia"/>
        </w:rPr>
        <w:t>/</w:t>
      </w:r>
      <w:r w:rsidR="003E30BB">
        <w:rPr>
          <w:rFonts w:asciiTheme="majorEastAsia" w:eastAsiaTheme="majorEastAsia" w:hAnsiTheme="majorEastAsia"/>
        </w:rPr>
        <w:t>2</w:t>
      </w:r>
      <w:r w:rsidR="00FD5680">
        <w:rPr>
          <w:rFonts w:asciiTheme="majorEastAsia" w:eastAsiaTheme="majorEastAsia" w:hAnsiTheme="majorEastAsia"/>
        </w:rPr>
        <w:t>4</w:t>
      </w:r>
      <w:r w:rsidR="00002ED7">
        <w:rPr>
          <w:rFonts w:asciiTheme="majorEastAsia" w:eastAsiaTheme="majorEastAsia" w:hAnsiTheme="majorEastAsia" w:hint="eastAsia"/>
        </w:rPr>
        <w:t>/20</w:t>
      </w:r>
      <w:r w:rsidR="00FD5680">
        <w:rPr>
          <w:rFonts w:asciiTheme="majorEastAsia" w:eastAsiaTheme="majorEastAsia" w:hAnsiTheme="majorEastAsia"/>
        </w:rPr>
        <w:t>20</w:t>
      </w:r>
      <w:r w:rsidR="00002ED7">
        <w:rPr>
          <w:rFonts w:asciiTheme="majorEastAsia" w:eastAsiaTheme="majorEastAsia" w:hAnsiTheme="majorEastAsia" w:hint="eastAsia"/>
        </w:rPr>
        <w:t xml:space="preserve"> 교재:</w:t>
      </w:r>
      <w:r w:rsidR="00560CD9">
        <w:rPr>
          <w:rFonts w:asciiTheme="majorEastAsia" w:eastAsiaTheme="majorEastAsia" w:hAnsiTheme="majorEastAsia"/>
          <w:b/>
        </w:rPr>
        <w:t xml:space="preserve"> </w:t>
      </w:r>
      <w:r w:rsidR="00560CD9">
        <w:rPr>
          <w:rFonts w:asciiTheme="majorEastAsia" w:eastAsiaTheme="majorEastAsia" w:hAnsiTheme="majorEastAsia" w:hint="eastAsia"/>
          <w:b/>
        </w:rPr>
        <w:t xml:space="preserve">누가복음 </w:t>
      </w:r>
      <w:r w:rsidR="003E30BB">
        <w:rPr>
          <w:rFonts w:asciiTheme="majorEastAsia" w:eastAsiaTheme="majorEastAsia" w:hAnsiTheme="majorEastAsia"/>
          <w:b/>
        </w:rPr>
        <w:t>4</w:t>
      </w:r>
      <w:r w:rsidR="00560CD9">
        <w:rPr>
          <w:rFonts w:asciiTheme="majorEastAsia" w:eastAsiaTheme="majorEastAsia" w:hAnsiTheme="majorEastAsia"/>
          <w:b/>
        </w:rPr>
        <w:t>:</w:t>
      </w:r>
      <w:r w:rsidR="003E30BB">
        <w:rPr>
          <w:rFonts w:asciiTheme="majorEastAsia" w:eastAsiaTheme="majorEastAsia" w:hAnsiTheme="majorEastAsia"/>
          <w:b/>
        </w:rPr>
        <w:t>3</w:t>
      </w:r>
      <w:r w:rsidR="00560CD9">
        <w:rPr>
          <w:rFonts w:asciiTheme="majorEastAsia" w:eastAsiaTheme="majorEastAsia" w:hAnsiTheme="majorEastAsia"/>
          <w:b/>
        </w:rPr>
        <w:t>1-</w:t>
      </w:r>
      <w:r w:rsidR="003E30BB">
        <w:rPr>
          <w:rFonts w:asciiTheme="majorEastAsia" w:eastAsiaTheme="majorEastAsia" w:hAnsiTheme="majorEastAsia"/>
          <w:b/>
        </w:rPr>
        <w:t>5:32</w:t>
      </w:r>
    </w:p>
    <w:p w14:paraId="556BFBB6" w14:textId="77777777" w:rsidR="00B51BD4" w:rsidRPr="00884314" w:rsidRDefault="00B51BD4" w:rsidP="00B51BD4">
      <w:pPr>
        <w:ind w:left="-720"/>
        <w:rPr>
          <w:rFonts w:ascii="NanumGothic" w:eastAsia="NanumGothic" w:hAnsi="NanumGothic"/>
          <w:b/>
          <w:sz w:val="18"/>
          <w:szCs w:val="18"/>
        </w:rPr>
      </w:pPr>
      <w:r w:rsidRPr="00884314">
        <w:rPr>
          <w:rFonts w:ascii="NanumGothic" w:eastAsia="NanumGothic" w:hAnsi="NanumGothic" w:hint="eastAsia"/>
          <w:b/>
          <w:sz w:val="18"/>
          <w:szCs w:val="18"/>
        </w:rPr>
        <w:t>기도로 시작</w:t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5310"/>
        <w:gridCol w:w="5670"/>
      </w:tblGrid>
      <w:tr w:rsidR="007D6286" w:rsidRPr="00B51BD4" w14:paraId="78F5E49E" w14:textId="77777777" w:rsidTr="00002ED7">
        <w:trPr>
          <w:trHeight w:val="11033"/>
        </w:trPr>
        <w:tc>
          <w:tcPr>
            <w:tcW w:w="5310" w:type="dxa"/>
          </w:tcPr>
          <w:p w14:paraId="2AA461B1" w14:textId="4CC199EF" w:rsidR="007D6286" w:rsidRPr="00B51BD4" w:rsidRDefault="00FD5680" w:rsidP="00B51BD4">
            <w:pPr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성경 읽기 </w:t>
            </w:r>
            <w:r>
              <w:rPr>
                <w:rFonts w:ascii="NanumGothic" w:eastAsia="NanumGothic" w:hAnsi="NanumGothic"/>
              </w:rPr>
              <w:t>(</w:t>
            </w:r>
            <w:r>
              <w:rPr>
                <w:rFonts w:ascii="NanumGothic" w:eastAsia="NanumGothic" w:hAnsi="NanumGothic" w:hint="eastAsia"/>
              </w:rPr>
              <w:t>요약 정리)</w:t>
            </w:r>
          </w:p>
          <w:p w14:paraId="7F447E57" w14:textId="77777777" w:rsidR="007D6286" w:rsidRPr="00BA7EAE" w:rsidRDefault="007D6286" w:rsidP="00B51BD4">
            <w:pPr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4DE3F394" w14:textId="44F7CCDD" w:rsidR="00490903" w:rsidRPr="00151C7B" w:rsidRDefault="00490903" w:rsidP="00490903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시편 </w:t>
            </w:r>
            <w:r>
              <w:rPr>
                <w:rFonts w:ascii="NanumGothic" w:eastAsia="NanumGothic" w:hAnsi="NanumGothic"/>
                <w:sz w:val="20"/>
                <w:szCs w:val="20"/>
              </w:rPr>
              <w:t>36:1-12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</w:p>
          <w:p w14:paraId="3D044C82" w14:textId="77777777" w:rsidR="00490903" w:rsidRPr="009C3714" w:rsidRDefault="00490903" w:rsidP="00490903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 xml:space="preserve">요약: </w:t>
            </w:r>
          </w:p>
          <w:p w14:paraId="68F7E599" w14:textId="77777777" w:rsidR="00490903" w:rsidRDefault="00490903" w:rsidP="00490903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09301EA3" w14:textId="77777777" w:rsidR="00490903" w:rsidRPr="00151C7B" w:rsidRDefault="00490903" w:rsidP="00490903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01AFD4E8" w14:textId="72ABC246" w:rsidR="007D6286" w:rsidRPr="00151C7B" w:rsidRDefault="003E30BB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>
              <w:rPr>
                <w:rFonts w:ascii="NanumGothic" w:eastAsia="NanumGothic" w:hAnsi="NanumGothic"/>
                <w:sz w:val="20"/>
                <w:szCs w:val="20"/>
              </w:rPr>
              <w:t>4:31-37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</w:p>
          <w:p w14:paraId="51878127" w14:textId="4248DEC2" w:rsidR="00205DDB" w:rsidRPr="009C3714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 xml:space="preserve">요약: </w:t>
            </w:r>
          </w:p>
          <w:p w14:paraId="567289D7" w14:textId="00969577" w:rsidR="00002ED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2BF0B9AB" w14:textId="77777777" w:rsidR="00403868" w:rsidRPr="00151C7B" w:rsidRDefault="00403868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031ED154" w14:textId="52DCEB6F" w:rsidR="00002ED7" w:rsidRPr="00151C7B" w:rsidRDefault="00893407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누가복</w:t>
            </w:r>
            <w:r w:rsidR="003E30BB">
              <w:rPr>
                <w:rFonts w:ascii="NanumGothic" w:eastAsia="NanumGothic" w:hAnsi="NanumGothic" w:hint="eastAsia"/>
                <w:sz w:val="20"/>
                <w:szCs w:val="20"/>
              </w:rPr>
              <w:t xml:space="preserve">음 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>4:38-44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56048AD2" w14:textId="77777777" w:rsidR="00403868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: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50513D49" w14:textId="074E86DE" w:rsidR="00002ED7" w:rsidRPr="00893407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57A8F515" w14:textId="77777777" w:rsidR="00002ED7" w:rsidRPr="00151C7B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07CF1620" w14:textId="0A74562D" w:rsidR="00002ED7" w:rsidRPr="00151C7B" w:rsidRDefault="003E30BB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>
              <w:rPr>
                <w:rFonts w:ascii="NanumGothic" w:eastAsia="NanumGothic" w:hAnsi="NanumGothic"/>
                <w:sz w:val="20"/>
                <w:szCs w:val="20"/>
              </w:rPr>
              <w:t>5:1-11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2E9087E4" w14:textId="2C1AAA0E" w:rsidR="00002ED7" w:rsidRPr="00151C7B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893407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79BA0D7E" w14:textId="15FAAD49" w:rsidR="00002ED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4CD686F6" w14:textId="77777777" w:rsidR="00403868" w:rsidRPr="00151C7B" w:rsidRDefault="00403868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71A4888A" w14:textId="5757DA3E" w:rsidR="00002ED7" w:rsidRPr="00151C7B" w:rsidRDefault="00560CD9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>5:12-16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52EB2E20" w14:textId="77777777" w:rsidR="00403868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893407">
              <w:rPr>
                <w:rFonts w:ascii="NanumGothic" w:eastAsia="NanumGothic" w:hAnsi="NanumGothic" w:hint="eastAsia"/>
                <w:sz w:val="20"/>
                <w:szCs w:val="20"/>
              </w:rPr>
              <w:t xml:space="preserve">: </w:t>
            </w:r>
          </w:p>
          <w:p w14:paraId="50171A61" w14:textId="2355723F" w:rsidR="00002ED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215BEC02" w14:textId="77777777" w:rsidR="001B3F34" w:rsidRPr="00151C7B" w:rsidRDefault="001B3F34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5E79CA5D" w14:textId="02309C07" w:rsidR="00002ED7" w:rsidRPr="00151C7B" w:rsidRDefault="00560CD9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>5:17-26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</w:t>
            </w:r>
            <w:r w:rsidR="00403868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3B76DF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7AF0D5D2" w14:textId="77777777" w:rsidR="00403868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893407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893407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01553020" w14:textId="0447D6CC" w:rsidR="00002ED7" w:rsidRPr="00151C7B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3C23E30A" w14:textId="77777777" w:rsidR="00002ED7" w:rsidRPr="00151C7B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47C9BEF1" w14:textId="491ABECA" w:rsidR="00002ED7" w:rsidRPr="00151C7B" w:rsidRDefault="00560CD9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>5</w:t>
            </w:r>
            <w:r>
              <w:rPr>
                <w:rFonts w:ascii="NanumGothic" w:eastAsia="NanumGothic" w:hAnsi="NanumGothic"/>
                <w:sz w:val="20"/>
                <w:szCs w:val="20"/>
              </w:rPr>
              <w:t>:2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>7</w:t>
            </w:r>
            <w:r>
              <w:rPr>
                <w:rFonts w:ascii="NanumGothic" w:eastAsia="NanumGothic" w:hAnsi="NanumGothic"/>
                <w:sz w:val="20"/>
                <w:szCs w:val="20"/>
              </w:rPr>
              <w:t>-3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>2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3E30BB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</w:p>
          <w:p w14:paraId="46206A12" w14:textId="77777777" w:rsidR="00403868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893407">
              <w:rPr>
                <w:rFonts w:ascii="NanumGothic" w:eastAsia="NanumGothic" w:hAnsi="NanumGothic" w:hint="eastAsia"/>
                <w:sz w:val="20"/>
                <w:szCs w:val="20"/>
              </w:rPr>
              <w:t xml:space="preserve">: </w:t>
            </w:r>
          </w:p>
          <w:p w14:paraId="21AEED5B" w14:textId="649220BC" w:rsidR="00002ED7" w:rsidRPr="00893407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4ED492AD" w14:textId="7777777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4C0BCFCA" w14:textId="7777777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7C2F4328" w14:textId="77777777" w:rsidR="00151C7B" w:rsidRPr="00B51BD4" w:rsidRDefault="00151C7B" w:rsidP="00364F15">
            <w:pPr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*</w:t>
            </w:r>
            <w:r w:rsidR="00B447E4">
              <w:rPr>
                <w:rFonts w:ascii="NanumGothic" w:eastAsia="NanumGothic" w:hAnsi="NanumGothic" w:hint="eastAsia"/>
                <w:sz w:val="20"/>
                <w:szCs w:val="20"/>
              </w:rPr>
              <w:t>이번 주에 읽은 말씀 중 가장 은혜가 된 구절은 무엇입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3C306060" w14:textId="3BCD1A92" w:rsidR="007D6286" w:rsidRDefault="00FD5680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</w:rPr>
              <w:t xml:space="preserve">누가복음 </w:t>
            </w:r>
            <w:r>
              <w:rPr>
                <w:rFonts w:ascii="NanumGothic" w:eastAsia="NanumGothic" w:hAnsi="NanumGothic"/>
              </w:rPr>
              <w:t xml:space="preserve">5:17-26 </w:t>
            </w:r>
            <w:r>
              <w:rPr>
                <w:rFonts w:ascii="NanumGothic" w:eastAsia="NanumGothic" w:hAnsi="NanumGothic" w:hint="eastAsia"/>
              </w:rPr>
              <w:t>이웃 사랑</w:t>
            </w:r>
          </w:p>
          <w:p w14:paraId="26EE0CAE" w14:textId="7777777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156945D5" w14:textId="0B8E7ACD" w:rsidR="00151C7B" w:rsidRPr="003E30BB" w:rsidRDefault="00134661" w:rsidP="00403868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사람들이 예수께 중풍병자를 데려온 배경(이유)은 무엇이었습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또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그를 데려온 친구들은 </w:t>
            </w:r>
            <w:r w:rsidR="000033D4">
              <w:rPr>
                <w:rFonts w:ascii="NanumGothic" w:eastAsia="NanumGothic" w:hAnsi="NanumGothic" w:hint="eastAsia"/>
                <w:sz w:val="20"/>
                <w:szCs w:val="20"/>
              </w:rPr>
              <w:t xml:space="preserve">집에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들어갈 수 없자 어떻게 이 문제를 해결하였습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5FF6B0CF" w14:textId="46791BA4" w:rsidR="00403868" w:rsidRDefault="00403868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  </w:t>
            </w:r>
            <w:r w:rsidR="00796055">
              <w:rPr>
                <w:rFonts w:ascii="08SeoulNamsan L" w:eastAsia="08SeoulNamsan L" w:hAnsi="08SeoulNamsan L"/>
                <w:sz w:val="20"/>
                <w:szCs w:val="20"/>
              </w:rPr>
              <w:t xml:space="preserve">   </w:t>
            </w:r>
            <w:r w:rsidR="00893407"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</w:p>
          <w:p w14:paraId="1C4CB7C9" w14:textId="7DAAE068" w:rsidR="00151C7B" w:rsidRDefault="00796055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   </w:t>
            </w:r>
            <w:r w:rsidR="00403868">
              <w:rPr>
                <w:rFonts w:ascii="08SeoulNamsan L" w:eastAsia="08SeoulNamsan L" w:hAnsi="08SeoulNamsan L"/>
                <w:sz w:val="20"/>
                <w:szCs w:val="20"/>
              </w:rPr>
              <w:t xml:space="preserve">  </w:t>
            </w:r>
            <w:r w:rsidR="00893407"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  <w:r w:rsidR="00134661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</w:p>
          <w:p w14:paraId="46335823" w14:textId="7777777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3AC91773" w14:textId="7FFE5E83" w:rsidR="00796055" w:rsidRPr="00403868" w:rsidRDefault="00134661" w:rsidP="00403868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rPr>
                <w:rFonts w:ascii="NanumGothic" w:eastAsia="NanumGothic" w:hAnsi="NanumGothic"/>
                <w:sz w:val="20"/>
                <w:szCs w:val="20"/>
              </w:rPr>
            </w:pPr>
            <w:r w:rsidRPr="00403868">
              <w:rPr>
                <w:rFonts w:ascii="NanumGothic" w:eastAsia="NanumGothic" w:hAnsi="NanumGothic" w:hint="eastAsia"/>
                <w:sz w:val="20"/>
                <w:szCs w:val="20"/>
              </w:rPr>
              <w:t>그가 예수 앞에 나아온 것</w:t>
            </w:r>
            <w:r w:rsidR="000033D4">
              <w:rPr>
                <w:rFonts w:ascii="NanumGothic" w:eastAsia="NanumGothic" w:hAnsi="NanumGothic" w:hint="eastAsia"/>
                <w:sz w:val="20"/>
                <w:szCs w:val="20"/>
              </w:rPr>
              <w:t xml:space="preserve">이 </w:t>
            </w:r>
            <w:r w:rsidRPr="00403868">
              <w:rPr>
                <w:rFonts w:ascii="NanumGothic" w:eastAsia="NanumGothic" w:hAnsi="NanumGothic" w:hint="eastAsia"/>
                <w:sz w:val="20"/>
                <w:szCs w:val="20"/>
              </w:rPr>
              <w:t>본인이 원해서였을까요,</w:t>
            </w:r>
            <w:r w:rsidRPr="00403868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Pr="00403868">
              <w:rPr>
                <w:rFonts w:ascii="NanumGothic" w:eastAsia="NanumGothic" w:hAnsi="NanumGothic" w:hint="eastAsia"/>
                <w:sz w:val="20"/>
                <w:szCs w:val="20"/>
              </w:rPr>
              <w:t>아니면 친구들의 강권함이었을까요?</w:t>
            </w:r>
            <w:r w:rsidRPr="00403868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Pr="00403868">
              <w:rPr>
                <w:rFonts w:ascii="NanumGothic" w:eastAsia="NanumGothic" w:hAnsi="NanumGothic" w:hint="eastAsia"/>
                <w:sz w:val="20"/>
                <w:szCs w:val="20"/>
              </w:rPr>
              <w:t>예수께서 그를 고쳐주신 이유는 무엇입니까?</w:t>
            </w:r>
            <w:r w:rsidRPr="00403868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Pr="00403868">
              <w:rPr>
                <w:rFonts w:ascii="NanumGothic" w:eastAsia="NanumGothic" w:hAnsi="NanumGothic" w:hint="eastAsia"/>
                <w:sz w:val="20"/>
                <w:szCs w:val="20"/>
              </w:rPr>
              <w:t>이는 당신에게 어떤 교훈을 줍니</w:t>
            </w:r>
            <w:r w:rsidR="000033D4">
              <w:rPr>
                <w:rFonts w:ascii="NanumGothic" w:eastAsia="NanumGothic" w:hAnsi="NanumGothic" w:hint="eastAsia"/>
                <w:sz w:val="20"/>
                <w:szCs w:val="20"/>
              </w:rPr>
              <w:t>까</w:t>
            </w:r>
            <w:bookmarkStart w:id="0" w:name="_GoBack"/>
            <w:bookmarkEnd w:id="0"/>
            <w:r w:rsidRPr="00403868">
              <w:rPr>
                <w:rFonts w:ascii="NanumGothic" w:eastAsia="NanumGothic" w:hAnsi="NanumGothic" w:hint="eastAsia"/>
                <w:sz w:val="20"/>
                <w:szCs w:val="20"/>
              </w:rPr>
              <w:t>?</w:t>
            </w:r>
            <w:r w:rsidRPr="00403868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4D0D368C" w14:textId="1F6FFF5A" w:rsidR="00134661" w:rsidRDefault="00796055" w:rsidP="00796055">
            <w:pPr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 w:rsidRPr="00796055"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  <w:r w:rsidR="00134661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4F955D5C" w14:textId="26A3E60E" w:rsidR="00151C7B" w:rsidRDefault="00134661" w:rsidP="00796055">
            <w:pPr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</w:p>
          <w:p w14:paraId="5F1C8F37" w14:textId="7EFBDEAA" w:rsidR="00134661" w:rsidRDefault="00134661" w:rsidP="00796055">
            <w:pPr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* </w:t>
            </w:r>
          </w:p>
          <w:p w14:paraId="1F9A2402" w14:textId="77777777" w:rsidR="00403868" w:rsidRDefault="00403868" w:rsidP="00796055">
            <w:pPr>
              <w:ind w:left="576" w:hanging="288"/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302B704F" w14:textId="5A2E328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0D805108" w14:textId="5543CE07" w:rsidR="00151C7B" w:rsidRDefault="00134661" w:rsidP="0040386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당신 주위에 이렇게 </w:t>
            </w:r>
            <w:r w:rsidR="001913FB">
              <w:rPr>
                <w:rFonts w:ascii="NanumGothic" w:eastAsia="NanumGothic" w:hAnsi="NanumGothic" w:hint="eastAsia"/>
                <w:sz w:val="20"/>
                <w:szCs w:val="20"/>
              </w:rPr>
              <w:t xml:space="preserve">주님의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도</w:t>
            </w:r>
            <w:r w:rsidR="001913FB">
              <w:rPr>
                <w:rFonts w:ascii="NanumGothic" w:eastAsia="NanumGothic" w:hAnsi="NanumGothic" w:hint="eastAsia"/>
                <w:sz w:val="20"/>
                <w:szCs w:val="20"/>
              </w:rPr>
              <w:t>우심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이 절실한 이웃이 있습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(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없으면 지금 찾아 보</w:t>
            </w:r>
            <w:r w:rsidR="001913FB">
              <w:rPr>
                <w:rFonts w:ascii="NanumGothic" w:eastAsia="NanumGothic" w:hAnsi="NanumGothic" w:hint="eastAsia"/>
                <w:sz w:val="20"/>
                <w:szCs w:val="20"/>
              </w:rPr>
              <w:t>십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시오.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) </w:t>
            </w:r>
            <w:r w:rsidR="001913FB">
              <w:rPr>
                <w:rFonts w:ascii="NanumGothic" w:eastAsia="NanumGothic" w:hAnsi="NanumGothic" w:hint="eastAsia"/>
                <w:sz w:val="20"/>
                <w:szCs w:val="20"/>
              </w:rPr>
              <w:t>그를 위해 당신이 할 수 있는 일은 무엇입니까?</w:t>
            </w:r>
            <w:r w:rsidR="001913F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그를 </w:t>
            </w:r>
            <w:r w:rsidR="001913FB">
              <w:rPr>
                <w:rFonts w:ascii="NanumGothic" w:eastAsia="NanumGothic" w:hAnsi="NanumGothic" w:hint="eastAsia"/>
                <w:sz w:val="20"/>
                <w:szCs w:val="20"/>
              </w:rPr>
              <w:t>돕지 못하는 이유가 있다면 무엇입니까?</w:t>
            </w:r>
            <w:r w:rsidR="001913F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1913FB">
              <w:rPr>
                <w:rFonts w:ascii="NanumGothic" w:eastAsia="NanumGothic" w:hAnsi="NanumGothic" w:hint="eastAsia"/>
                <w:sz w:val="20"/>
                <w:szCs w:val="20"/>
              </w:rPr>
              <w:t>어떻게 그를 효과적으로 도울 수 있을까요?</w:t>
            </w:r>
            <w:r w:rsidR="001913FB">
              <w:rPr>
                <w:rFonts w:ascii="NanumGothic" w:eastAsia="NanumGothic" w:hAnsi="NanumGothic"/>
                <w:sz w:val="20"/>
                <w:szCs w:val="20"/>
              </w:rPr>
              <w:t xml:space="preserve">  </w:t>
            </w:r>
          </w:p>
          <w:p w14:paraId="1FC7DA72" w14:textId="168112DF" w:rsidR="00134661" w:rsidRDefault="00796055" w:rsidP="00796055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  <w:r w:rsidR="00134661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3CE36060" w14:textId="70BDAEA1" w:rsidR="001913FB" w:rsidRDefault="00134661" w:rsidP="00796055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 w:hint="eastAsia"/>
                <w:sz w:val="20"/>
                <w:szCs w:val="20"/>
              </w:rPr>
              <w:t>*</w:t>
            </w: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44EC9BDC" w14:textId="37E14A7A" w:rsidR="00796055" w:rsidRDefault="001913FB" w:rsidP="00796055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* </w:t>
            </w:r>
          </w:p>
          <w:p w14:paraId="45C968A9" w14:textId="77642B21" w:rsidR="00134661" w:rsidRDefault="00134661" w:rsidP="00796055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  <w:r w:rsidR="001913FB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58D778FD" w14:textId="77777777" w:rsidR="00403868" w:rsidRPr="00796055" w:rsidRDefault="00403868" w:rsidP="00796055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44241453" w14:textId="77777777" w:rsidR="00364F15" w:rsidRDefault="00364F15" w:rsidP="00364F15">
            <w:pPr>
              <w:pStyle w:val="ListParagraph"/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372C7FFB" w14:textId="0BE59E61" w:rsidR="00364F15" w:rsidRDefault="00134661" w:rsidP="0040386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친구나 이웃의</w:t>
            </w:r>
            <w:r w:rsidR="001913F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1913FB">
              <w:rPr>
                <w:rFonts w:ascii="NanumGothic" w:eastAsia="NanumGothic" w:hAnsi="NanumGothic" w:hint="eastAsia"/>
                <w:sz w:val="20"/>
                <w:szCs w:val="20"/>
              </w:rPr>
              <w:t>필요나 치유,</w:t>
            </w:r>
            <w:r w:rsidR="001913F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1913FB">
              <w:rPr>
                <w:rFonts w:ascii="NanumGothic" w:eastAsia="NanumGothic" w:hAnsi="NanumGothic" w:hint="eastAsia"/>
                <w:sz w:val="20"/>
                <w:szCs w:val="20"/>
              </w:rPr>
              <w:t>혹은 구원을 위해 교회가 당신에게 어떤 도움을 주고 있습니까?</w:t>
            </w:r>
            <w:r w:rsidR="001913F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1913FB">
              <w:rPr>
                <w:rFonts w:ascii="NanumGothic" w:eastAsia="NanumGothic" w:hAnsi="NanumGothic" w:hint="eastAsia"/>
                <w:sz w:val="20"/>
                <w:szCs w:val="20"/>
              </w:rPr>
              <w:t>교회가 어떤 도움을 제공하기를 원합니까?</w:t>
            </w:r>
            <w:r w:rsidR="001913F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34C6F0EE" w14:textId="77777777" w:rsidR="001913FB" w:rsidRDefault="00796055" w:rsidP="00796055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</w:p>
          <w:p w14:paraId="41746BE0" w14:textId="77777777" w:rsidR="001913FB" w:rsidRDefault="001913FB" w:rsidP="00796055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</w:p>
          <w:p w14:paraId="0758E92C" w14:textId="77777777" w:rsidR="00364F15" w:rsidRPr="00002ED7" w:rsidRDefault="00364F15" w:rsidP="001913FB">
            <w:pPr>
              <w:pStyle w:val="ListParagraph"/>
              <w:ind w:left="576" w:hanging="288"/>
              <w:rPr>
                <w:rFonts w:ascii="NanumGothic" w:eastAsia="NanumGothic" w:hAnsi="NanumGothic"/>
                <w:sz w:val="20"/>
                <w:szCs w:val="20"/>
              </w:rPr>
            </w:pPr>
          </w:p>
        </w:tc>
      </w:tr>
      <w:tr w:rsidR="00B51BD4" w:rsidRPr="00B51BD4" w14:paraId="06FF9DDF" w14:textId="77777777" w:rsidTr="00002ED7">
        <w:trPr>
          <w:trHeight w:val="1232"/>
        </w:trPr>
        <w:tc>
          <w:tcPr>
            <w:tcW w:w="10980" w:type="dxa"/>
            <w:gridSpan w:val="2"/>
          </w:tcPr>
          <w:p w14:paraId="0C5084FA" w14:textId="77777777" w:rsidR="00002ED7" w:rsidRDefault="00B51BD4">
            <w:pPr>
              <w:rPr>
                <w:rFonts w:ascii="NanumGothic" w:eastAsia="NanumGothic" w:hAnsi="NanumGothic"/>
              </w:rPr>
            </w:pPr>
            <w:r w:rsidRPr="00B51BD4">
              <w:rPr>
                <w:rFonts w:ascii="NanumGothic" w:eastAsia="NanumGothic" w:hAnsi="NanumGothic" w:hint="eastAsia"/>
              </w:rPr>
              <w:t>적용:</w:t>
            </w:r>
            <w:r w:rsidR="00002ED7">
              <w:rPr>
                <w:rFonts w:ascii="NanumGothic" w:eastAsia="NanumGothic" w:hAnsi="NanumGothic"/>
              </w:rPr>
              <w:t xml:space="preserve"> </w:t>
            </w:r>
            <w:r w:rsidR="00002ED7" w:rsidRPr="00002ED7">
              <w:rPr>
                <w:rFonts w:ascii="NanumGothic" w:eastAsia="NanumGothic" w:hAnsi="NanumGothic"/>
                <w:sz w:val="20"/>
                <w:szCs w:val="20"/>
              </w:rPr>
              <w:t>(</w:t>
            </w:r>
            <w:r w:rsidR="002D6CF8">
              <w:rPr>
                <w:rFonts w:ascii="NanumGothic" w:eastAsia="NanumGothic" w:hAnsi="NanumGothic" w:hint="eastAsia"/>
                <w:sz w:val="20"/>
                <w:szCs w:val="20"/>
              </w:rPr>
              <w:t xml:space="preserve">금주의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>말씀 중에서 내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 xml:space="preserve">가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 xml:space="preserve">실천해야 할 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>한 가지를 구체적으로 적어 보시오.</w:t>
            </w:r>
            <w:r w:rsidR="00002ED7" w:rsidRPr="00002ED7">
              <w:rPr>
                <w:rFonts w:ascii="NanumGothic" w:eastAsia="NanumGothic" w:hAnsi="NanumGothic" w:hint="eastAsia"/>
                <w:sz w:val="20"/>
                <w:szCs w:val="20"/>
              </w:rPr>
              <w:t>)</w:t>
            </w:r>
          </w:p>
          <w:p w14:paraId="080A1CCD" w14:textId="77777777" w:rsidR="00002ED7" w:rsidRPr="00B51BD4" w:rsidRDefault="00002ED7">
            <w:pPr>
              <w:rPr>
                <w:rFonts w:ascii="NanumGothic" w:eastAsia="NanumGothic" w:hAnsi="NanumGothic"/>
              </w:rPr>
            </w:pPr>
          </w:p>
        </w:tc>
      </w:tr>
    </w:tbl>
    <w:p w14:paraId="17582CBC" w14:textId="77777777" w:rsidR="00B51BD4" w:rsidRPr="00B51BD4" w:rsidRDefault="00B51BD4">
      <w:pPr>
        <w:rPr>
          <w:rFonts w:ascii="NanumGothic" w:eastAsia="NanumGothic" w:hAnsi="NanumGothic"/>
        </w:rPr>
      </w:pPr>
    </w:p>
    <w:sectPr w:rsidR="00B51BD4" w:rsidRPr="00B51BD4" w:rsidSect="00B51BD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D40B5" w14:textId="77777777" w:rsidR="00E55CA4" w:rsidRDefault="00E55CA4" w:rsidP="00002ED7">
      <w:pPr>
        <w:spacing w:after="0" w:line="240" w:lineRule="auto"/>
      </w:pPr>
      <w:r>
        <w:separator/>
      </w:r>
    </w:p>
  </w:endnote>
  <w:endnote w:type="continuationSeparator" w:id="0">
    <w:p w14:paraId="187F6E23" w14:textId="77777777" w:rsidR="00E55CA4" w:rsidRDefault="00E55CA4" w:rsidP="0000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panose1 w:val="020D0304000000000000"/>
    <w:charset w:val="81"/>
    <w:family w:val="swiss"/>
    <w:pitch w:val="variable"/>
    <w:sig w:usb0="800002A7" w:usb1="29D7FCFB" w:usb2="00000010" w:usb3="00000000" w:csb0="0008000D" w:csb1="00000000"/>
  </w:font>
  <w:font w:name="08SeoulNamsan L">
    <w:altName w:val="Malgun Gothic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658E6" w14:textId="77777777" w:rsidR="00E55CA4" w:rsidRDefault="00E55CA4" w:rsidP="00002ED7">
      <w:pPr>
        <w:spacing w:after="0" w:line="240" w:lineRule="auto"/>
      </w:pPr>
      <w:r>
        <w:separator/>
      </w:r>
    </w:p>
  </w:footnote>
  <w:footnote w:type="continuationSeparator" w:id="0">
    <w:p w14:paraId="36E56EF6" w14:textId="77777777" w:rsidR="00E55CA4" w:rsidRDefault="00E55CA4" w:rsidP="0000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71DC7"/>
    <w:multiLevelType w:val="hybridMultilevel"/>
    <w:tmpl w:val="2E6A1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C6696"/>
    <w:multiLevelType w:val="hybridMultilevel"/>
    <w:tmpl w:val="6B4C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F7246"/>
    <w:multiLevelType w:val="hybridMultilevel"/>
    <w:tmpl w:val="8D40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D4"/>
    <w:rsid w:val="00002ED7"/>
    <w:rsid w:val="000033D4"/>
    <w:rsid w:val="0004111C"/>
    <w:rsid w:val="00133108"/>
    <w:rsid w:val="00134661"/>
    <w:rsid w:val="00151C7B"/>
    <w:rsid w:val="0017370E"/>
    <w:rsid w:val="001748B4"/>
    <w:rsid w:val="001913FB"/>
    <w:rsid w:val="001B3F34"/>
    <w:rsid w:val="00205DDB"/>
    <w:rsid w:val="00255BF0"/>
    <w:rsid w:val="00275331"/>
    <w:rsid w:val="002A1F75"/>
    <w:rsid w:val="002A364A"/>
    <w:rsid w:val="002D6CF8"/>
    <w:rsid w:val="002D74BB"/>
    <w:rsid w:val="002E3652"/>
    <w:rsid w:val="002E6BEF"/>
    <w:rsid w:val="00356CA5"/>
    <w:rsid w:val="00364F15"/>
    <w:rsid w:val="00375B02"/>
    <w:rsid w:val="003B1C9D"/>
    <w:rsid w:val="003B76DF"/>
    <w:rsid w:val="003E26D0"/>
    <w:rsid w:val="003E30BB"/>
    <w:rsid w:val="00403868"/>
    <w:rsid w:val="00405F91"/>
    <w:rsid w:val="004519D4"/>
    <w:rsid w:val="00470CF0"/>
    <w:rsid w:val="00475BFB"/>
    <w:rsid w:val="00490903"/>
    <w:rsid w:val="004A0F23"/>
    <w:rsid w:val="004C7DA0"/>
    <w:rsid w:val="0051498B"/>
    <w:rsid w:val="00523C87"/>
    <w:rsid w:val="005425A0"/>
    <w:rsid w:val="00542EB8"/>
    <w:rsid w:val="005441B7"/>
    <w:rsid w:val="005460FA"/>
    <w:rsid w:val="00560CD9"/>
    <w:rsid w:val="00561B72"/>
    <w:rsid w:val="00564560"/>
    <w:rsid w:val="005C7BFD"/>
    <w:rsid w:val="005E6C89"/>
    <w:rsid w:val="006063B2"/>
    <w:rsid w:val="00630118"/>
    <w:rsid w:val="00682FA3"/>
    <w:rsid w:val="006B0C47"/>
    <w:rsid w:val="006D4900"/>
    <w:rsid w:val="006D5227"/>
    <w:rsid w:val="006E472C"/>
    <w:rsid w:val="00796055"/>
    <w:rsid w:val="007C649E"/>
    <w:rsid w:val="007D6286"/>
    <w:rsid w:val="007F1AAC"/>
    <w:rsid w:val="007F3425"/>
    <w:rsid w:val="007F67B0"/>
    <w:rsid w:val="00837EFB"/>
    <w:rsid w:val="008819FB"/>
    <w:rsid w:val="00884314"/>
    <w:rsid w:val="00893407"/>
    <w:rsid w:val="008E7D12"/>
    <w:rsid w:val="00927089"/>
    <w:rsid w:val="00930C00"/>
    <w:rsid w:val="00940507"/>
    <w:rsid w:val="00945CC7"/>
    <w:rsid w:val="00946389"/>
    <w:rsid w:val="009642BC"/>
    <w:rsid w:val="009A5DBC"/>
    <w:rsid w:val="009C3714"/>
    <w:rsid w:val="00A206CF"/>
    <w:rsid w:val="00A3655A"/>
    <w:rsid w:val="00A41BF3"/>
    <w:rsid w:val="00A42480"/>
    <w:rsid w:val="00A56DCE"/>
    <w:rsid w:val="00A6599F"/>
    <w:rsid w:val="00AF5DB8"/>
    <w:rsid w:val="00B12A7E"/>
    <w:rsid w:val="00B447E4"/>
    <w:rsid w:val="00B51BD4"/>
    <w:rsid w:val="00B54A3F"/>
    <w:rsid w:val="00B86C48"/>
    <w:rsid w:val="00BA7EAE"/>
    <w:rsid w:val="00BC230B"/>
    <w:rsid w:val="00BD5E88"/>
    <w:rsid w:val="00C223B3"/>
    <w:rsid w:val="00C23A3F"/>
    <w:rsid w:val="00C30922"/>
    <w:rsid w:val="00C5280C"/>
    <w:rsid w:val="00C75AB0"/>
    <w:rsid w:val="00C93EE4"/>
    <w:rsid w:val="00CE063B"/>
    <w:rsid w:val="00D1060C"/>
    <w:rsid w:val="00D246C6"/>
    <w:rsid w:val="00D264B8"/>
    <w:rsid w:val="00D450CA"/>
    <w:rsid w:val="00D5631F"/>
    <w:rsid w:val="00D61EDF"/>
    <w:rsid w:val="00E2394E"/>
    <w:rsid w:val="00E55CA4"/>
    <w:rsid w:val="00E65A35"/>
    <w:rsid w:val="00E706AF"/>
    <w:rsid w:val="00E82FBA"/>
    <w:rsid w:val="00EC2126"/>
    <w:rsid w:val="00F352EF"/>
    <w:rsid w:val="00FD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37BC9"/>
  <w15:docId w15:val="{609F86C2-DADF-4B1F-B172-1724C606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Calibri"/>
        <w:color w:val="000000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51B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A7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ED7"/>
  </w:style>
  <w:style w:type="paragraph" w:styleId="Footer">
    <w:name w:val="footer"/>
    <w:basedOn w:val="Normal"/>
    <w:link w:val="Foot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ED7"/>
  </w:style>
  <w:style w:type="paragraph" w:styleId="BalloonText">
    <w:name w:val="Balloon Text"/>
    <w:basedOn w:val="Normal"/>
    <w:link w:val="BalloonTextChar"/>
    <w:uiPriority w:val="99"/>
    <w:semiHidden/>
    <w:unhideWhenUsed/>
    <w:rsid w:val="00CE0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01A6-6EBA-47AD-9016-8FB232DC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 Kim</dc:creator>
  <cp:lastModifiedBy>Jonathan Kim</cp:lastModifiedBy>
  <cp:revision>6</cp:revision>
  <cp:lastPrinted>2020-01-23T02:44:00Z</cp:lastPrinted>
  <dcterms:created xsi:type="dcterms:W3CDTF">2020-01-21T02:03:00Z</dcterms:created>
  <dcterms:modified xsi:type="dcterms:W3CDTF">2020-01-23T02:44:00Z</dcterms:modified>
</cp:coreProperties>
</file>